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44830" w:rsidRDefault="00057D3B" w:rsidP="00D51F9F">
      <w:pPr>
        <w:jc w:val="center"/>
        <w:rPr>
          <w:b/>
          <w:szCs w:val="28"/>
        </w:rPr>
      </w:pPr>
      <w:r w:rsidRPr="00444830">
        <w:rPr>
          <w:b/>
          <w:szCs w:val="28"/>
        </w:rPr>
        <w:t>Сведения о многоквартирном доме№</w:t>
      </w:r>
      <w:r w:rsidR="00911518" w:rsidRPr="00444830">
        <w:rPr>
          <w:b/>
          <w:szCs w:val="28"/>
        </w:rPr>
        <w:t xml:space="preserve"> 29</w:t>
      </w:r>
      <w:r w:rsidRPr="00444830">
        <w:rPr>
          <w:b/>
          <w:szCs w:val="28"/>
        </w:rPr>
        <w:t xml:space="preserve"> по улице </w:t>
      </w:r>
      <w:r w:rsidR="008D4804" w:rsidRPr="00444830">
        <w:rPr>
          <w:b/>
          <w:szCs w:val="28"/>
        </w:rPr>
        <w:t>Карла Маркса</w:t>
      </w:r>
      <w:r w:rsidRPr="00444830">
        <w:rPr>
          <w:b/>
          <w:szCs w:val="28"/>
        </w:rPr>
        <w:t>г.Дубны Московской обл.</w:t>
      </w:r>
    </w:p>
    <w:p w:rsidR="00057D3B" w:rsidRPr="0044483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44830">
        <w:rPr>
          <w:b/>
          <w:szCs w:val="28"/>
        </w:rPr>
        <w:tab/>
      </w:r>
    </w:p>
    <w:p w:rsidR="00057D3B" w:rsidRPr="00444830" w:rsidRDefault="00057D3B" w:rsidP="00E624A6">
      <w:pPr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4483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44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44830" w:rsidTr="007E5B14">
        <w:trPr>
          <w:trHeight w:val="288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</w:t>
            </w:r>
            <w:r w:rsidR="009811B5" w:rsidRPr="00444830">
              <w:rPr>
                <w:b/>
                <w:spacing w:val="-20"/>
                <w:sz w:val="20"/>
                <w:szCs w:val="20"/>
              </w:rPr>
              <w:t>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1465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444830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444830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CD181A">
            <w:pPr>
              <w:jc w:val="center"/>
              <w:rPr>
                <w:color w:val="343434"/>
                <w:sz w:val="20"/>
                <w:szCs w:val="20"/>
                <w:lang w:val="en-US"/>
              </w:rPr>
            </w:pPr>
            <w:r w:rsidRPr="00444830">
              <w:rPr>
                <w:b/>
                <w:bCs/>
                <w:color w:val="343434"/>
                <w:sz w:val="20"/>
                <w:szCs w:val="20"/>
              </w:rPr>
              <w:br/>
              <w:t>50:40:0010314:1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А1017-2842/1</w:t>
            </w:r>
          </w:p>
        </w:tc>
        <w:tc>
          <w:tcPr>
            <w:tcW w:w="1762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4830">
        <w:rPr>
          <w:spacing w:val="-20"/>
          <w:sz w:val="20"/>
          <w:szCs w:val="20"/>
        </w:rPr>
        <w:t xml:space="preserve">, </w:t>
      </w:r>
      <w:r w:rsidRPr="004448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9811B5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44830" w:rsidTr="00DE726C">
        <w:trPr>
          <w:trHeight w:val="336"/>
        </w:trPr>
        <w:tc>
          <w:tcPr>
            <w:tcW w:w="221" w:type="pct"/>
          </w:tcPr>
          <w:p w:rsidR="00057D3B" w:rsidRPr="004448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448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2.08.2019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126482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</w:t>
            </w:r>
            <w:r w:rsidR="003341EF" w:rsidRPr="0044483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126482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6D696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48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444830" w:rsidTr="0018785F">
        <w:trPr>
          <w:trHeight w:val="288"/>
        </w:trPr>
        <w:tc>
          <w:tcPr>
            <w:tcW w:w="299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052E4" w:rsidRPr="00444830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9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20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475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20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21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27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260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2A2067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5010030980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A1206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8785F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2A2067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0C31AC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4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8B0068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г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5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2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8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3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8B0068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8B006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8B0068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8B0068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8B0068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6,23</w:t>
            </w:r>
          </w:p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F805CB" w:rsidRPr="00444830" w:rsidTr="00F805CB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F805CB" w:rsidRPr="00444830" w:rsidRDefault="00F805CB" w:rsidP="00F805CB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444830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F805CB" w:rsidRPr="00444830" w:rsidRDefault="00F805C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805CB" w:rsidRPr="00444830" w:rsidRDefault="00F805C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612923"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8B0068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18785F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8B006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5F" w:rsidRPr="00444830" w:rsidRDefault="0018785F" w:rsidP="0018785F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8B0068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8B0068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8B0068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5000" w:type="pct"/>
            <w:gridSpan w:val="6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 w:val="restart"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612923"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8B006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B006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D76887">
              <w:rPr>
                <w:spacing w:val="-20"/>
                <w:sz w:val="20"/>
                <w:szCs w:val="20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D76887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8785F" w:rsidRPr="0044483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D76887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612923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805CB" w:rsidRPr="00444830" w:rsidTr="00ED6471">
        <w:trPr>
          <w:trHeight w:val="63"/>
        </w:trPr>
        <w:tc>
          <w:tcPr>
            <w:tcW w:w="5000" w:type="pct"/>
            <w:gridSpan w:val="5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D76887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D76887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612923"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444830" w:rsidRDefault="0018785F" w:rsidP="0018785F">
            <w:pPr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4830" w:rsidRDefault="0018785F" w:rsidP="0018785F">
            <w:pPr>
              <w:jc w:val="center"/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18785F" w:rsidRPr="0044483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D76887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4830" w:rsidDel="001465F6">
        <w:rPr>
          <w:b/>
          <w:spacing w:val="-20"/>
          <w:sz w:val="20"/>
          <w:szCs w:val="20"/>
        </w:rPr>
        <w:t xml:space="preserve"> (</w:t>
      </w:r>
      <w:r w:rsidRPr="004448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444830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300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5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052E4" w:rsidRPr="00444830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052E4" w:rsidRPr="00444830" w:rsidTr="009811B5">
        <w:trPr>
          <w:trHeight w:val="288"/>
        </w:trPr>
        <w:tc>
          <w:tcPr>
            <w:tcW w:w="300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9811B5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 w:val="restar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1465C8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465C8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1465C8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465C8">
              <w:rPr>
                <w:spacing w:val="-20"/>
                <w:sz w:val="20"/>
                <w:szCs w:val="20"/>
              </w:rPr>
              <w:t>б/</w:t>
            </w:r>
            <w:proofErr w:type="spellStart"/>
            <w:r w:rsidRPr="001465C8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444830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444830" w:rsidTr="009811B5">
        <w:trPr>
          <w:trHeight w:val="288"/>
        </w:trPr>
        <w:tc>
          <w:tcPr>
            <w:tcW w:w="292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9811B5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</w:t>
            </w:r>
            <w:r w:rsidR="008B0068">
              <w:rPr>
                <w:b/>
                <w:spacing w:val="-20"/>
                <w:sz w:val="20"/>
                <w:szCs w:val="20"/>
              </w:rPr>
              <w:t>9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8F109A" w:rsidP="003C6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1.201</w:t>
            </w:r>
            <w:r w:rsidR="008B0068">
              <w:rPr>
                <w:spacing w:val="-20"/>
                <w:sz w:val="20"/>
                <w:szCs w:val="20"/>
              </w:rPr>
              <w:t>8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8F109A" w:rsidP="003C6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1.12.201</w:t>
            </w:r>
            <w:r w:rsidR="008B0068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>.</w:t>
            </w:r>
          </w:p>
        </w:tc>
      </w:tr>
      <w:tr w:rsidR="00D052E4" w:rsidRPr="00444830" w:rsidTr="009811B5">
        <w:trPr>
          <w:trHeight w:val="20"/>
        </w:trPr>
        <w:tc>
          <w:tcPr>
            <w:tcW w:w="5000" w:type="pct"/>
            <w:gridSpan w:val="7"/>
          </w:tcPr>
          <w:p w:rsidR="00D052E4" w:rsidRPr="00444830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13586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13586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4A0366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3823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4A0366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8965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A0366" w:rsidRPr="00444830" w:rsidRDefault="004A0366" w:rsidP="004A0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896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A0366" w:rsidRPr="00444830" w:rsidRDefault="004A0366" w:rsidP="004A0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896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4A0366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8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4A0366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4A0366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858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48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A05669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A05669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A05669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A05669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A50237" w:rsidRDefault="001465C8" w:rsidP="001465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A50237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65C8" w:rsidRPr="00A50237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A50237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1465C8" w:rsidRPr="00444830" w:rsidTr="008167DC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1465C8" w:rsidRPr="00444830" w:rsidTr="008167DC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465C8" w:rsidRPr="00444830" w:rsidTr="008167DC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501003098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A12062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F109A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4830">
              <w:rPr>
                <w:b/>
                <w:sz w:val="18"/>
                <w:szCs w:val="18"/>
              </w:rPr>
              <w:t>501004764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A0366" w:rsidRPr="00444830" w:rsidRDefault="004A0366" w:rsidP="004A0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35757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A0366" w:rsidRPr="00444830" w:rsidRDefault="004A0366" w:rsidP="004A0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4A0366" w:rsidRPr="00444830" w:rsidTr="009811B5">
        <w:trPr>
          <w:trHeight w:val="20"/>
        </w:trPr>
        <w:tc>
          <w:tcPr>
            <w:tcW w:w="292" w:type="pct"/>
          </w:tcPr>
          <w:p w:rsidR="004A0366" w:rsidRPr="00444830" w:rsidRDefault="004A0366" w:rsidP="004A0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0366" w:rsidRPr="00444830" w:rsidRDefault="004A0366" w:rsidP="004A0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A0366" w:rsidRPr="00444830" w:rsidRDefault="004A0366" w:rsidP="004A0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0366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3575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05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5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101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7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7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53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5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48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53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0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861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28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918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28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28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11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03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08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83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03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0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991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14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1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350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149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4A036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0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4483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4483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1465C8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33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109A" w:rsidRPr="00444830" w:rsidRDefault="001465C8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FD6F5E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FD6F5E" w:rsidRDefault="001465C8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 636,74</w:t>
            </w:r>
          </w:p>
        </w:tc>
      </w:tr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6C6"/>
    <w:rsid w:val="000138D4"/>
    <w:rsid w:val="00014158"/>
    <w:rsid w:val="00015223"/>
    <w:rsid w:val="00016ECD"/>
    <w:rsid w:val="00017964"/>
    <w:rsid w:val="000210A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3B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0CF7"/>
    <w:rsid w:val="000C31AC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BB2"/>
    <w:rsid w:val="000E7FB0"/>
    <w:rsid w:val="000F4086"/>
    <w:rsid w:val="000F4A1A"/>
    <w:rsid w:val="00126482"/>
    <w:rsid w:val="00130661"/>
    <w:rsid w:val="00140681"/>
    <w:rsid w:val="0014377A"/>
    <w:rsid w:val="001465C8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0289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2067"/>
    <w:rsid w:val="002B4A24"/>
    <w:rsid w:val="002C554E"/>
    <w:rsid w:val="002D2362"/>
    <w:rsid w:val="002D32EA"/>
    <w:rsid w:val="002E1C09"/>
    <w:rsid w:val="002E2665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67A8A"/>
    <w:rsid w:val="00370B04"/>
    <w:rsid w:val="003745F5"/>
    <w:rsid w:val="003768A8"/>
    <w:rsid w:val="00380C0F"/>
    <w:rsid w:val="00381265"/>
    <w:rsid w:val="003812EF"/>
    <w:rsid w:val="003849C2"/>
    <w:rsid w:val="003877C4"/>
    <w:rsid w:val="003917DF"/>
    <w:rsid w:val="00392DBE"/>
    <w:rsid w:val="00395D6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050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F6"/>
    <w:rsid w:val="00411656"/>
    <w:rsid w:val="0041180B"/>
    <w:rsid w:val="00413208"/>
    <w:rsid w:val="004149A8"/>
    <w:rsid w:val="004169E6"/>
    <w:rsid w:val="004169F1"/>
    <w:rsid w:val="00426E75"/>
    <w:rsid w:val="00432707"/>
    <w:rsid w:val="00441D40"/>
    <w:rsid w:val="00441E8B"/>
    <w:rsid w:val="0044483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36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7AC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D47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A1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12923"/>
    <w:rsid w:val="00621718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69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5246"/>
    <w:rsid w:val="0071634F"/>
    <w:rsid w:val="00726F0D"/>
    <w:rsid w:val="00734280"/>
    <w:rsid w:val="00746AF7"/>
    <w:rsid w:val="00760BDA"/>
    <w:rsid w:val="0076500D"/>
    <w:rsid w:val="00770207"/>
    <w:rsid w:val="0077364B"/>
    <w:rsid w:val="00773F64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17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7F6E55"/>
    <w:rsid w:val="00805B33"/>
    <w:rsid w:val="008108A4"/>
    <w:rsid w:val="00813D39"/>
    <w:rsid w:val="00814645"/>
    <w:rsid w:val="008166EB"/>
    <w:rsid w:val="0081752A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DCB"/>
    <w:rsid w:val="0086603E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068"/>
    <w:rsid w:val="008B2BED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09A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0D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062"/>
    <w:rsid w:val="00A12E65"/>
    <w:rsid w:val="00A210F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3BF3"/>
    <w:rsid w:val="00AA5CF0"/>
    <w:rsid w:val="00AA7297"/>
    <w:rsid w:val="00AB00B8"/>
    <w:rsid w:val="00AB1D96"/>
    <w:rsid w:val="00AB4587"/>
    <w:rsid w:val="00AB634D"/>
    <w:rsid w:val="00AB69A9"/>
    <w:rsid w:val="00AC0E7D"/>
    <w:rsid w:val="00AC126E"/>
    <w:rsid w:val="00AC345F"/>
    <w:rsid w:val="00AC39A4"/>
    <w:rsid w:val="00AC3C7B"/>
    <w:rsid w:val="00AC540B"/>
    <w:rsid w:val="00AC671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293"/>
    <w:rsid w:val="00C158E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39F"/>
    <w:rsid w:val="00C57C47"/>
    <w:rsid w:val="00C64B1A"/>
    <w:rsid w:val="00C65221"/>
    <w:rsid w:val="00C66D4E"/>
    <w:rsid w:val="00C70542"/>
    <w:rsid w:val="00C70F99"/>
    <w:rsid w:val="00C776A2"/>
    <w:rsid w:val="00C81B6E"/>
    <w:rsid w:val="00C83036"/>
    <w:rsid w:val="00C87E3C"/>
    <w:rsid w:val="00C900AC"/>
    <w:rsid w:val="00C90E7D"/>
    <w:rsid w:val="00C91C3B"/>
    <w:rsid w:val="00C93206"/>
    <w:rsid w:val="00CA1A14"/>
    <w:rsid w:val="00CA3E2B"/>
    <w:rsid w:val="00CA79D2"/>
    <w:rsid w:val="00CB048A"/>
    <w:rsid w:val="00CB16C9"/>
    <w:rsid w:val="00CB4ED1"/>
    <w:rsid w:val="00CC2169"/>
    <w:rsid w:val="00CC36DA"/>
    <w:rsid w:val="00CC5FC2"/>
    <w:rsid w:val="00CD181A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1921"/>
    <w:rsid w:val="00D23C3D"/>
    <w:rsid w:val="00D24D2C"/>
    <w:rsid w:val="00D335D2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7688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5130"/>
    <w:rsid w:val="00DE726C"/>
    <w:rsid w:val="00DF18A1"/>
    <w:rsid w:val="00DF1B52"/>
    <w:rsid w:val="00DF653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471"/>
    <w:rsid w:val="00ED68FD"/>
    <w:rsid w:val="00ED6DC3"/>
    <w:rsid w:val="00EE0F8D"/>
    <w:rsid w:val="00EE1A92"/>
    <w:rsid w:val="00EE1ED9"/>
    <w:rsid w:val="00EE38A3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49D"/>
    <w:rsid w:val="00F075CC"/>
    <w:rsid w:val="00F0798A"/>
    <w:rsid w:val="00F10992"/>
    <w:rsid w:val="00F166F3"/>
    <w:rsid w:val="00F17816"/>
    <w:rsid w:val="00F36253"/>
    <w:rsid w:val="00F528CC"/>
    <w:rsid w:val="00F54F3C"/>
    <w:rsid w:val="00F5631E"/>
    <w:rsid w:val="00F60DEA"/>
    <w:rsid w:val="00F63392"/>
    <w:rsid w:val="00F6562B"/>
    <w:rsid w:val="00F65746"/>
    <w:rsid w:val="00F805CB"/>
    <w:rsid w:val="00F8205E"/>
    <w:rsid w:val="00F85FAD"/>
    <w:rsid w:val="00F87065"/>
    <w:rsid w:val="00F87355"/>
    <w:rsid w:val="00F87557"/>
    <w:rsid w:val="00F90987"/>
    <w:rsid w:val="00F940EB"/>
    <w:rsid w:val="00F97179"/>
    <w:rsid w:val="00FA52E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0D4-DD4E-4249-8147-DDC47C8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8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6</cp:revision>
  <dcterms:created xsi:type="dcterms:W3CDTF">2015-01-22T06:55:00Z</dcterms:created>
  <dcterms:modified xsi:type="dcterms:W3CDTF">2019-03-23T14:07:00Z</dcterms:modified>
</cp:coreProperties>
</file>